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姑娘之歌  歌唱张海迪曲艺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姑娘之歌  歌唱张海迪曲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033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春姑娘之歌  歌唱张海迪曲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